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AF" w:rsidRDefault="00A50F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7013AF" w:rsidRDefault="00CE2FCE" w:rsidP="00CE2FCE">
      <w:pPr>
        <w:jc w:val="center"/>
        <w:rPr>
          <w:sz w:val="36"/>
          <w:szCs w:val="36"/>
        </w:rPr>
      </w:pPr>
      <w:r w:rsidRPr="00CE2FCE">
        <w:rPr>
          <w:rFonts w:hint="eastAsia"/>
          <w:sz w:val="36"/>
          <w:szCs w:val="36"/>
        </w:rPr>
        <w:t>大鹏新区半山海幼儿园公开招聘编外聘用人员岗位表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13"/>
        <w:gridCol w:w="1229"/>
        <w:gridCol w:w="567"/>
        <w:gridCol w:w="709"/>
        <w:gridCol w:w="709"/>
        <w:gridCol w:w="850"/>
        <w:gridCol w:w="851"/>
        <w:gridCol w:w="2551"/>
        <w:gridCol w:w="1276"/>
        <w:gridCol w:w="4252"/>
        <w:gridCol w:w="1134"/>
      </w:tblGrid>
      <w:tr w:rsidR="007013AF" w:rsidTr="00E74976">
        <w:trPr>
          <w:trHeight w:val="632"/>
          <w:jc w:val="center"/>
        </w:trPr>
        <w:tc>
          <w:tcPr>
            <w:tcW w:w="852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主管单位</w:t>
            </w:r>
          </w:p>
        </w:tc>
        <w:tc>
          <w:tcPr>
            <w:tcW w:w="613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单位</w:t>
            </w:r>
          </w:p>
        </w:tc>
        <w:tc>
          <w:tcPr>
            <w:tcW w:w="1229" w:type="dxa"/>
            <w:vMerge w:val="restart"/>
            <w:vAlign w:val="center"/>
          </w:tcPr>
          <w:p w:rsidR="007013AF" w:rsidRDefault="00A50FB7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招聘岗位名称</w:t>
            </w:r>
          </w:p>
        </w:tc>
        <w:tc>
          <w:tcPr>
            <w:tcW w:w="567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</w:t>
            </w:r>
          </w:p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198" w:type="dxa"/>
            <w:gridSpan w:val="7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条件</w:t>
            </w:r>
          </w:p>
        </w:tc>
        <w:tc>
          <w:tcPr>
            <w:tcW w:w="1134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013AF" w:rsidTr="00E74976">
        <w:trPr>
          <w:trHeight w:val="839"/>
          <w:jc w:val="center"/>
        </w:trPr>
        <w:tc>
          <w:tcPr>
            <w:tcW w:w="852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7013AF" w:rsidRDefault="007013A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年龄</w:t>
            </w:r>
          </w:p>
        </w:tc>
        <w:tc>
          <w:tcPr>
            <w:tcW w:w="850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</w:t>
            </w:r>
          </w:p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学位</w:t>
            </w:r>
          </w:p>
        </w:tc>
        <w:tc>
          <w:tcPr>
            <w:tcW w:w="2551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276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专业技术资格</w:t>
            </w:r>
          </w:p>
        </w:tc>
        <w:tc>
          <w:tcPr>
            <w:tcW w:w="4252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岗位有关的其它条件</w:t>
            </w:r>
          </w:p>
        </w:tc>
        <w:tc>
          <w:tcPr>
            <w:tcW w:w="1134" w:type="dxa"/>
            <w:vMerge/>
          </w:tcPr>
          <w:p w:rsidR="007013AF" w:rsidRDefault="007013AF">
            <w:pPr>
              <w:rPr>
                <w:sz w:val="24"/>
                <w:szCs w:val="24"/>
              </w:rPr>
            </w:pPr>
          </w:p>
        </w:tc>
      </w:tr>
      <w:tr w:rsidR="00AB3D50" w:rsidTr="00E74976">
        <w:trPr>
          <w:trHeight w:val="1495"/>
          <w:jc w:val="center"/>
        </w:trPr>
        <w:tc>
          <w:tcPr>
            <w:tcW w:w="852" w:type="dxa"/>
            <w:vMerge w:val="restart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公共事业局</w:t>
            </w:r>
          </w:p>
        </w:tc>
        <w:tc>
          <w:tcPr>
            <w:tcW w:w="613" w:type="dxa"/>
            <w:vMerge w:val="restart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半山海幼儿园</w:t>
            </w:r>
          </w:p>
        </w:tc>
        <w:tc>
          <w:tcPr>
            <w:tcW w:w="1229" w:type="dxa"/>
            <w:vAlign w:val="center"/>
          </w:tcPr>
          <w:p w:rsidR="00AB3D50" w:rsidRDefault="00AB3D5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园长助理</w:t>
            </w:r>
          </w:p>
        </w:tc>
        <w:tc>
          <w:tcPr>
            <w:tcW w:w="567" w:type="dxa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及以上</w:t>
            </w:r>
          </w:p>
        </w:tc>
        <w:tc>
          <w:tcPr>
            <w:tcW w:w="851" w:type="dxa"/>
            <w:vAlign w:val="center"/>
          </w:tcPr>
          <w:p w:rsidR="00AB3D50" w:rsidRDefault="00AB3D50" w:rsidP="004C45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586B9F" w:rsidRDefault="00AB3D50" w:rsidP="00586B9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：教育学（</w:t>
            </w:r>
            <w:r w:rsidR="00586B9F">
              <w:rPr>
                <w:rFonts w:asciiTheme="minorEastAsia" w:eastAsiaTheme="minorEastAsia" w:hAnsiTheme="minorEastAsia" w:cstheme="minorEastAsia" w:hint="eastAsia"/>
                <w:szCs w:val="21"/>
              </w:rPr>
              <w:t>B</w:t>
            </w:r>
          </w:p>
          <w:p w:rsidR="00586B9F" w:rsidRDefault="00586B9F" w:rsidP="00586B9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</w:t>
            </w:r>
            <w:r w:rsidR="00AB3D50">
              <w:rPr>
                <w:rFonts w:asciiTheme="minorEastAsia" w:eastAsiaTheme="minorEastAsia" w:hAnsiTheme="minorEastAsia" w:cstheme="minorEastAsia" w:hint="eastAsia"/>
                <w:szCs w:val="21"/>
              </w:rPr>
              <w:t>）；研究生：教育学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</w:t>
            </w:r>
          </w:p>
          <w:p w:rsidR="00AB3D50" w:rsidRDefault="00586B9F" w:rsidP="00586B9F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4</w:t>
            </w:r>
            <w:r w:rsidR="00AB3D50">
              <w:rPr>
                <w:rFonts w:asciiTheme="minorEastAsia" w:eastAsiaTheme="minorEastAsia" w:hAnsiTheme="minorEastAsia" w:cs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B3D50" w:rsidRDefault="00AB3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252" w:type="dxa"/>
            <w:vAlign w:val="center"/>
          </w:tcPr>
          <w:p w:rsidR="00AB3D50" w:rsidRPr="00ED41B8" w:rsidRDefault="00AB3D50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1.有5年及以上幼儿园管理经验，有较强的组织管理协调能力；</w:t>
            </w:r>
          </w:p>
          <w:p w:rsidR="00AB3D50" w:rsidRPr="00ED41B8" w:rsidRDefault="00AB3D50" w:rsidP="00113ABC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2.持有教师资格证和幼儿</w:t>
            </w:r>
            <w:r w:rsidRPr="00ED41B8">
              <w:rPr>
                <w:rFonts w:hint="eastAsia"/>
                <w:szCs w:val="21"/>
              </w:rPr>
              <w:t>园园长任职培训证书；</w:t>
            </w:r>
            <w:r w:rsidRPr="00ED41B8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AB3D50" w:rsidRPr="00ED41B8" w:rsidRDefault="00AB3D50" w:rsidP="00404462">
            <w:pPr>
              <w:jc w:val="left"/>
              <w:rPr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 xml:space="preserve">3.有较强的语言表达和写作能力。 </w:t>
            </w:r>
          </w:p>
        </w:tc>
        <w:tc>
          <w:tcPr>
            <w:tcW w:w="1134" w:type="dxa"/>
            <w:vAlign w:val="center"/>
          </w:tcPr>
          <w:p w:rsidR="00AB3D50" w:rsidRPr="00C667A7" w:rsidRDefault="00AB3D50" w:rsidP="00C667A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667A7" w:rsidTr="00E74976">
        <w:trPr>
          <w:trHeight w:val="1635"/>
          <w:jc w:val="center"/>
        </w:trPr>
        <w:tc>
          <w:tcPr>
            <w:tcW w:w="852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667A7" w:rsidRDefault="00C667A7" w:rsidP="008D4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任教师</w:t>
            </w:r>
          </w:p>
        </w:tc>
        <w:tc>
          <w:tcPr>
            <w:tcW w:w="567" w:type="dxa"/>
            <w:vAlign w:val="center"/>
          </w:tcPr>
          <w:p w:rsidR="00C667A7" w:rsidRDefault="00C667A7" w:rsidP="00922F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67A7" w:rsidRDefault="00C667A7" w:rsidP="00043D6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C667A7" w:rsidRDefault="00C667A7" w:rsidP="002357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C667A7" w:rsidRDefault="00C667A7" w:rsidP="00F841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851" w:type="dxa"/>
            <w:vAlign w:val="center"/>
          </w:tcPr>
          <w:p w:rsidR="00C667A7" w:rsidRDefault="00C667A7" w:rsidP="008E0A2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学前教育（</w:t>
            </w:r>
            <w:r w:rsidR="00586B9F" w:rsidRPr="00586B9F">
              <w:rPr>
                <w:rFonts w:ascii="宋体" w:hAnsi="宋体" w:cs="宋体"/>
                <w:kern w:val="0"/>
                <w:szCs w:val="21"/>
              </w:rPr>
              <w:t>C040102</w:t>
            </w:r>
            <w:r>
              <w:rPr>
                <w:rFonts w:ascii="宋体" w:hAnsi="宋体" w:cs="宋体" w:hint="eastAsia"/>
                <w:kern w:val="0"/>
                <w:szCs w:val="21"/>
              </w:rPr>
              <w:t>）；</w:t>
            </w:r>
          </w:p>
          <w:p w:rsidR="00C667A7" w:rsidRDefault="00C667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学前教育（</w:t>
            </w:r>
            <w:r w:rsidR="00586B9F" w:rsidRPr="00586B9F">
              <w:rPr>
                <w:rFonts w:ascii="宋体" w:hAnsi="宋体" w:cs="宋体"/>
                <w:szCs w:val="21"/>
              </w:rPr>
              <w:t>B040106</w:t>
            </w:r>
            <w:r>
              <w:rPr>
                <w:rFonts w:ascii="宋体" w:hAnsi="宋体" w:cs="宋体" w:hint="eastAsia"/>
                <w:szCs w:val="21"/>
              </w:rPr>
              <w:t>）；</w:t>
            </w:r>
          </w:p>
          <w:p w:rsidR="00C667A7" w:rsidRDefault="00C667A7" w:rsidP="002B0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：学前教育学（</w:t>
            </w:r>
            <w:r w:rsidR="00586B9F" w:rsidRPr="00586B9F">
              <w:rPr>
                <w:rFonts w:ascii="宋体" w:eastAsia="黑体" w:hAnsi="宋体" w:cs="Arial"/>
                <w:bCs/>
                <w:szCs w:val="21"/>
              </w:rPr>
              <w:t>A04010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C667A7" w:rsidRDefault="00C667A7" w:rsidP="00C96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252" w:type="dxa"/>
            <w:vAlign w:val="center"/>
          </w:tcPr>
          <w:p w:rsidR="00C667A7" w:rsidRPr="00ED41B8" w:rsidRDefault="00C667A7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1.全日制普通高等院校毕业；</w:t>
            </w:r>
          </w:p>
          <w:p w:rsidR="00C667A7" w:rsidRPr="00ED41B8" w:rsidRDefault="00C667A7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2.持有教师资格证；</w:t>
            </w:r>
          </w:p>
          <w:p w:rsidR="00C667A7" w:rsidRPr="00ED41B8" w:rsidRDefault="00C667A7" w:rsidP="00634968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3.有幼儿园工作经验优先。</w:t>
            </w:r>
          </w:p>
        </w:tc>
        <w:tc>
          <w:tcPr>
            <w:tcW w:w="1134" w:type="dxa"/>
            <w:vAlign w:val="center"/>
          </w:tcPr>
          <w:p w:rsidR="00C667A7" w:rsidRPr="00C667A7" w:rsidRDefault="00C667A7" w:rsidP="00C667A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667A7" w:rsidTr="00E74976">
        <w:trPr>
          <w:trHeight w:val="710"/>
          <w:jc w:val="center"/>
        </w:trPr>
        <w:tc>
          <w:tcPr>
            <w:tcW w:w="852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厨师</w:t>
            </w:r>
          </w:p>
        </w:tc>
        <w:tc>
          <w:tcPr>
            <w:tcW w:w="567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51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C667A7" w:rsidRDefault="00C667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276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252" w:type="dxa"/>
            <w:vAlign w:val="center"/>
          </w:tcPr>
          <w:p w:rsidR="00C667A7" w:rsidRPr="00ED41B8" w:rsidRDefault="00C667A7" w:rsidP="00A31573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仿宋_GB2312"/>
                <w:szCs w:val="21"/>
                <w:shd w:val="clear" w:color="auto" w:fill="FFFFFF"/>
              </w:rPr>
            </w:pPr>
            <w:r w:rsidRPr="00ED41B8">
              <w:rPr>
                <w:rFonts w:ascii="宋体" w:hAnsi="宋体" w:cs="仿宋_GB2312" w:hint="eastAsia"/>
                <w:szCs w:val="21"/>
                <w:shd w:val="clear" w:color="auto" w:fill="FFFFFF"/>
              </w:rPr>
              <w:t>持有厨师资格证；</w:t>
            </w:r>
          </w:p>
          <w:p w:rsidR="00C667A7" w:rsidRPr="00ED41B8" w:rsidRDefault="00C667A7" w:rsidP="00A31573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仿宋_GB2312"/>
                <w:szCs w:val="21"/>
                <w:shd w:val="clear" w:color="auto" w:fill="FFFFFF"/>
              </w:rPr>
            </w:pPr>
            <w:r w:rsidRPr="00ED41B8">
              <w:rPr>
                <w:rFonts w:ascii="宋体" w:hAnsi="宋体" w:cs="仿宋_GB2312" w:hint="eastAsia"/>
                <w:szCs w:val="21"/>
                <w:shd w:val="clear" w:color="auto" w:fill="FFFFFF"/>
              </w:rPr>
              <w:t>有幼儿园厨师工作经验优先。</w:t>
            </w:r>
          </w:p>
        </w:tc>
        <w:tc>
          <w:tcPr>
            <w:tcW w:w="1134" w:type="dxa"/>
            <w:vAlign w:val="center"/>
          </w:tcPr>
          <w:p w:rsidR="00C667A7" w:rsidRPr="00C667A7" w:rsidRDefault="00C667A7" w:rsidP="00C667A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667A7" w:rsidTr="00E74976">
        <w:trPr>
          <w:trHeight w:val="639"/>
          <w:jc w:val="center"/>
        </w:trPr>
        <w:tc>
          <w:tcPr>
            <w:tcW w:w="852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厨工</w:t>
            </w:r>
          </w:p>
        </w:tc>
        <w:tc>
          <w:tcPr>
            <w:tcW w:w="567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51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C667A7" w:rsidRDefault="00C667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276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252" w:type="dxa"/>
            <w:vAlign w:val="center"/>
          </w:tcPr>
          <w:p w:rsidR="00C667A7" w:rsidRPr="00ED41B8" w:rsidRDefault="00C667A7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勤劳务实。</w:t>
            </w:r>
          </w:p>
        </w:tc>
        <w:tc>
          <w:tcPr>
            <w:tcW w:w="1134" w:type="dxa"/>
            <w:vAlign w:val="center"/>
          </w:tcPr>
          <w:p w:rsidR="00C667A7" w:rsidRPr="00C667A7" w:rsidRDefault="00C667A7" w:rsidP="00C667A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667A7" w:rsidTr="00E74976">
        <w:trPr>
          <w:trHeight w:val="792"/>
          <w:jc w:val="center"/>
        </w:trPr>
        <w:tc>
          <w:tcPr>
            <w:tcW w:w="852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洁员</w:t>
            </w:r>
          </w:p>
        </w:tc>
        <w:tc>
          <w:tcPr>
            <w:tcW w:w="567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9" w:type="dxa"/>
            <w:vAlign w:val="center"/>
          </w:tcPr>
          <w:p w:rsidR="00C667A7" w:rsidRDefault="00C667A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51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551" w:type="dxa"/>
            <w:vAlign w:val="center"/>
          </w:tcPr>
          <w:p w:rsidR="00C667A7" w:rsidRDefault="00C667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276" w:type="dxa"/>
            <w:vAlign w:val="center"/>
          </w:tcPr>
          <w:p w:rsidR="00C667A7" w:rsidRDefault="00C667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4252" w:type="dxa"/>
            <w:vAlign w:val="center"/>
          </w:tcPr>
          <w:p w:rsidR="00C667A7" w:rsidRPr="00ED41B8" w:rsidRDefault="00C667A7">
            <w:pPr>
              <w:jc w:val="left"/>
              <w:rPr>
                <w:rFonts w:ascii="宋体" w:hAnsi="宋体" w:cs="宋体"/>
                <w:szCs w:val="21"/>
              </w:rPr>
            </w:pPr>
            <w:r w:rsidRPr="00ED41B8">
              <w:rPr>
                <w:rFonts w:ascii="宋体" w:hAnsi="宋体" w:cs="宋体" w:hint="eastAsia"/>
                <w:szCs w:val="21"/>
              </w:rPr>
              <w:t>勤劳务实。</w:t>
            </w:r>
          </w:p>
        </w:tc>
        <w:tc>
          <w:tcPr>
            <w:tcW w:w="1134" w:type="dxa"/>
            <w:vAlign w:val="center"/>
          </w:tcPr>
          <w:p w:rsidR="00C667A7" w:rsidRPr="00C667A7" w:rsidRDefault="00C667A7" w:rsidP="00C667A7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74976" w:rsidTr="00E74976">
        <w:trPr>
          <w:trHeight w:val="558"/>
          <w:jc w:val="center"/>
        </w:trPr>
        <w:tc>
          <w:tcPr>
            <w:tcW w:w="2694" w:type="dxa"/>
            <w:gridSpan w:val="3"/>
            <w:vAlign w:val="center"/>
          </w:tcPr>
          <w:p w:rsidR="00E74976" w:rsidRDefault="00E749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（人）</w:t>
            </w:r>
          </w:p>
        </w:tc>
        <w:tc>
          <w:tcPr>
            <w:tcW w:w="11765" w:type="dxa"/>
            <w:gridSpan w:val="8"/>
            <w:vAlign w:val="center"/>
          </w:tcPr>
          <w:p w:rsidR="00E74976" w:rsidRDefault="00E74976" w:rsidP="00E7497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74976" w:rsidRDefault="00E74976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7013AF" w:rsidRPr="00C667A7" w:rsidRDefault="007013AF">
      <w:pPr>
        <w:rPr>
          <w:sz w:val="15"/>
          <w:szCs w:val="15"/>
        </w:rPr>
      </w:pPr>
    </w:p>
    <w:sectPr w:rsidR="007013AF" w:rsidRPr="00C667A7" w:rsidSect="00C667A7">
      <w:pgSz w:w="16838" w:h="11906" w:orient="landscape"/>
      <w:pgMar w:top="1134" w:right="851" w:bottom="1135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1C" w:rsidRDefault="007C341C" w:rsidP="00A77CC3">
      <w:r>
        <w:separator/>
      </w:r>
    </w:p>
  </w:endnote>
  <w:endnote w:type="continuationSeparator" w:id="0">
    <w:p w:rsidR="007C341C" w:rsidRDefault="007C341C" w:rsidP="00A7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1C" w:rsidRDefault="007C341C" w:rsidP="00A77CC3">
      <w:r>
        <w:separator/>
      </w:r>
    </w:p>
  </w:footnote>
  <w:footnote w:type="continuationSeparator" w:id="0">
    <w:p w:rsidR="007C341C" w:rsidRDefault="007C341C" w:rsidP="00A7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00CF"/>
    <w:multiLevelType w:val="hybridMultilevel"/>
    <w:tmpl w:val="D7B6E6E8"/>
    <w:lvl w:ilvl="0" w:tplc="838ABAF4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斌妮">
    <w15:presenceInfo w15:providerId="None" w15:userId="王斌妮"/>
  </w15:person>
  <w15:person w15:author="辣椒萝卜">
    <w15:presenceInfo w15:providerId="WPS Office" w15:userId="740702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4A9"/>
    <w:rsid w:val="00005735"/>
    <w:rsid w:val="00010E71"/>
    <w:rsid w:val="00023751"/>
    <w:rsid w:val="0002754B"/>
    <w:rsid w:val="000430D1"/>
    <w:rsid w:val="00043EA1"/>
    <w:rsid w:val="000B043D"/>
    <w:rsid w:val="000C12C6"/>
    <w:rsid w:val="000F4DA4"/>
    <w:rsid w:val="000F7DCC"/>
    <w:rsid w:val="00100207"/>
    <w:rsid w:val="00100E93"/>
    <w:rsid w:val="00110F80"/>
    <w:rsid w:val="00113ABC"/>
    <w:rsid w:val="00126E61"/>
    <w:rsid w:val="0012779B"/>
    <w:rsid w:val="00132BF1"/>
    <w:rsid w:val="00137A87"/>
    <w:rsid w:val="0018079E"/>
    <w:rsid w:val="00187C9E"/>
    <w:rsid w:val="001A5AFC"/>
    <w:rsid w:val="001D1C4A"/>
    <w:rsid w:val="001D6E98"/>
    <w:rsid w:val="00207F9D"/>
    <w:rsid w:val="00234AA0"/>
    <w:rsid w:val="00244C22"/>
    <w:rsid w:val="00253A0B"/>
    <w:rsid w:val="00257CB2"/>
    <w:rsid w:val="0026210B"/>
    <w:rsid w:val="00266AB9"/>
    <w:rsid w:val="002A42FB"/>
    <w:rsid w:val="002C1B41"/>
    <w:rsid w:val="002C3A81"/>
    <w:rsid w:val="002C5E4D"/>
    <w:rsid w:val="002E0CE0"/>
    <w:rsid w:val="002F19FD"/>
    <w:rsid w:val="003066EB"/>
    <w:rsid w:val="00306E45"/>
    <w:rsid w:val="00360900"/>
    <w:rsid w:val="00362504"/>
    <w:rsid w:val="0039490F"/>
    <w:rsid w:val="003B6643"/>
    <w:rsid w:val="003C01EC"/>
    <w:rsid w:val="003D7BBF"/>
    <w:rsid w:val="003F0642"/>
    <w:rsid w:val="00401FA9"/>
    <w:rsid w:val="00404462"/>
    <w:rsid w:val="0042064A"/>
    <w:rsid w:val="00420B63"/>
    <w:rsid w:val="004C65A0"/>
    <w:rsid w:val="005032F9"/>
    <w:rsid w:val="00536219"/>
    <w:rsid w:val="005402CB"/>
    <w:rsid w:val="00551389"/>
    <w:rsid w:val="00563015"/>
    <w:rsid w:val="00577759"/>
    <w:rsid w:val="00581043"/>
    <w:rsid w:val="00583F7A"/>
    <w:rsid w:val="00586B9F"/>
    <w:rsid w:val="005B2869"/>
    <w:rsid w:val="005B2902"/>
    <w:rsid w:val="005D5000"/>
    <w:rsid w:val="005D64A8"/>
    <w:rsid w:val="006019F6"/>
    <w:rsid w:val="006059B6"/>
    <w:rsid w:val="006075FD"/>
    <w:rsid w:val="00647DF9"/>
    <w:rsid w:val="006818C8"/>
    <w:rsid w:val="00691EE3"/>
    <w:rsid w:val="006B3645"/>
    <w:rsid w:val="006F0B51"/>
    <w:rsid w:val="007013AF"/>
    <w:rsid w:val="007053DF"/>
    <w:rsid w:val="00741B8B"/>
    <w:rsid w:val="007764A9"/>
    <w:rsid w:val="007A5E45"/>
    <w:rsid w:val="007C341C"/>
    <w:rsid w:val="008035E4"/>
    <w:rsid w:val="008060F9"/>
    <w:rsid w:val="0081428F"/>
    <w:rsid w:val="00825068"/>
    <w:rsid w:val="00834C70"/>
    <w:rsid w:val="00855E98"/>
    <w:rsid w:val="008828AA"/>
    <w:rsid w:val="0088346A"/>
    <w:rsid w:val="008A606C"/>
    <w:rsid w:val="008B729E"/>
    <w:rsid w:val="008D02E4"/>
    <w:rsid w:val="008E06F3"/>
    <w:rsid w:val="008F0063"/>
    <w:rsid w:val="00920836"/>
    <w:rsid w:val="00932799"/>
    <w:rsid w:val="00951817"/>
    <w:rsid w:val="00981A85"/>
    <w:rsid w:val="00A04D37"/>
    <w:rsid w:val="00A04E6A"/>
    <w:rsid w:val="00A101BC"/>
    <w:rsid w:val="00A31573"/>
    <w:rsid w:val="00A50FB7"/>
    <w:rsid w:val="00A75E86"/>
    <w:rsid w:val="00A77CC3"/>
    <w:rsid w:val="00A948E4"/>
    <w:rsid w:val="00A94F27"/>
    <w:rsid w:val="00AA17C1"/>
    <w:rsid w:val="00AA6E69"/>
    <w:rsid w:val="00AB3D50"/>
    <w:rsid w:val="00AB7DB9"/>
    <w:rsid w:val="00AD7618"/>
    <w:rsid w:val="00AE0A1B"/>
    <w:rsid w:val="00B04FE9"/>
    <w:rsid w:val="00B3196E"/>
    <w:rsid w:val="00BA249E"/>
    <w:rsid w:val="00BB1126"/>
    <w:rsid w:val="00BC15E4"/>
    <w:rsid w:val="00BC2D5D"/>
    <w:rsid w:val="00BC79AC"/>
    <w:rsid w:val="00C0012E"/>
    <w:rsid w:val="00C01E04"/>
    <w:rsid w:val="00C40C58"/>
    <w:rsid w:val="00C41737"/>
    <w:rsid w:val="00C52806"/>
    <w:rsid w:val="00C667A7"/>
    <w:rsid w:val="00C92945"/>
    <w:rsid w:val="00CA2E7B"/>
    <w:rsid w:val="00CB2D7D"/>
    <w:rsid w:val="00CC5E0D"/>
    <w:rsid w:val="00CD474A"/>
    <w:rsid w:val="00CD7A4F"/>
    <w:rsid w:val="00CE2FCE"/>
    <w:rsid w:val="00D451A3"/>
    <w:rsid w:val="00DA4344"/>
    <w:rsid w:val="00DD51F2"/>
    <w:rsid w:val="00E11C71"/>
    <w:rsid w:val="00E74976"/>
    <w:rsid w:val="00E83D8C"/>
    <w:rsid w:val="00EB54EA"/>
    <w:rsid w:val="00EC2B75"/>
    <w:rsid w:val="00EC5020"/>
    <w:rsid w:val="00ED41B8"/>
    <w:rsid w:val="00ED4CBC"/>
    <w:rsid w:val="00EE008A"/>
    <w:rsid w:val="00EE1603"/>
    <w:rsid w:val="00EF1115"/>
    <w:rsid w:val="00F13C16"/>
    <w:rsid w:val="00F30C18"/>
    <w:rsid w:val="00F35F9F"/>
    <w:rsid w:val="00F44453"/>
    <w:rsid w:val="00F75DD4"/>
    <w:rsid w:val="00FA0F49"/>
    <w:rsid w:val="01A96327"/>
    <w:rsid w:val="06D70356"/>
    <w:rsid w:val="07E04AAC"/>
    <w:rsid w:val="096F4209"/>
    <w:rsid w:val="0D2D1AD4"/>
    <w:rsid w:val="0F9A14FC"/>
    <w:rsid w:val="125F1380"/>
    <w:rsid w:val="13A510A8"/>
    <w:rsid w:val="187C528C"/>
    <w:rsid w:val="1E1E5BA0"/>
    <w:rsid w:val="2548088F"/>
    <w:rsid w:val="26D85F99"/>
    <w:rsid w:val="2A747ABD"/>
    <w:rsid w:val="2D1046CB"/>
    <w:rsid w:val="2DFA509E"/>
    <w:rsid w:val="2E0064C1"/>
    <w:rsid w:val="2FDC5B13"/>
    <w:rsid w:val="339C5B60"/>
    <w:rsid w:val="36B76767"/>
    <w:rsid w:val="37D67B88"/>
    <w:rsid w:val="3CCC08C5"/>
    <w:rsid w:val="3F413DD8"/>
    <w:rsid w:val="448A25B9"/>
    <w:rsid w:val="4718533E"/>
    <w:rsid w:val="48D86670"/>
    <w:rsid w:val="50643466"/>
    <w:rsid w:val="537C2B63"/>
    <w:rsid w:val="53AE7A27"/>
    <w:rsid w:val="58E7508D"/>
    <w:rsid w:val="5BED71A0"/>
    <w:rsid w:val="609763B5"/>
    <w:rsid w:val="60C67933"/>
    <w:rsid w:val="66F41ACE"/>
    <w:rsid w:val="6776581F"/>
    <w:rsid w:val="67DA0908"/>
    <w:rsid w:val="689D3A4B"/>
    <w:rsid w:val="743C1731"/>
    <w:rsid w:val="751001DE"/>
    <w:rsid w:val="7E75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1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01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rsid w:val="007013AF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sid w:val="007013A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3AF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315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A96CF-8D80-4B59-9966-3E06DB0F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小琴</dc:creator>
  <cp:lastModifiedBy>邓芳</cp:lastModifiedBy>
  <cp:revision>2</cp:revision>
  <cp:lastPrinted>2019-01-02T02:08:00Z</cp:lastPrinted>
  <dcterms:created xsi:type="dcterms:W3CDTF">2019-01-04T07:43:00Z</dcterms:created>
  <dcterms:modified xsi:type="dcterms:W3CDTF">2019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